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08" w:rsidRPr="002B29C4" w:rsidRDefault="002B29C4" w:rsidP="002B2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9C4">
        <w:rPr>
          <w:rFonts w:ascii="Times New Roman" w:hAnsi="Times New Roman" w:cs="Times New Roman"/>
          <w:b/>
          <w:sz w:val="28"/>
          <w:szCs w:val="28"/>
        </w:rPr>
        <w:t>«До свидания, детский сад!»</w:t>
      </w:r>
    </w:p>
    <w:p w:rsidR="005833AA" w:rsidRDefault="00517F2B" w:rsidP="005833A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</w:t>
      </w:r>
      <w:r w:rsidR="00A20D08" w:rsidRPr="002B29C4">
        <w:rPr>
          <w:rStyle w:val="a4"/>
          <w:i w:val="0"/>
          <w:color w:val="000000"/>
          <w:sz w:val="28"/>
          <w:szCs w:val="28"/>
        </w:rPr>
        <w:t>Вот и закончился учебный год. </w:t>
      </w:r>
      <w:r w:rsidR="00A20D08" w:rsidRPr="002B29C4">
        <w:rPr>
          <w:rStyle w:val="a7"/>
          <w:iCs/>
          <w:color w:val="000000"/>
          <w:sz w:val="28"/>
          <w:szCs w:val="28"/>
        </w:rPr>
        <w:t>В детском саду «</w:t>
      </w:r>
      <w:r w:rsidR="002B29C4" w:rsidRPr="002B29C4">
        <w:rPr>
          <w:rStyle w:val="a7"/>
          <w:iCs/>
          <w:color w:val="000000"/>
          <w:sz w:val="28"/>
          <w:szCs w:val="28"/>
        </w:rPr>
        <w:t>Сибирячок</w:t>
      </w:r>
      <w:r w:rsidR="00A20D08" w:rsidRPr="002B29C4">
        <w:rPr>
          <w:rStyle w:val="a7"/>
          <w:iCs/>
          <w:color w:val="000000"/>
          <w:sz w:val="28"/>
          <w:szCs w:val="28"/>
        </w:rPr>
        <w:t>»</w:t>
      </w:r>
      <w:r w:rsidR="002B29C4" w:rsidRPr="002B29C4">
        <w:rPr>
          <w:rStyle w:val="a7"/>
          <w:iCs/>
          <w:color w:val="000000"/>
          <w:sz w:val="28"/>
          <w:szCs w:val="28"/>
        </w:rPr>
        <w:t xml:space="preserve"> корпус №3</w:t>
      </w:r>
      <w:r w:rsidR="00A20D08" w:rsidRPr="002B29C4">
        <w:rPr>
          <w:rStyle w:val="a7"/>
          <w:iCs/>
          <w:color w:val="000000"/>
          <w:sz w:val="28"/>
          <w:szCs w:val="28"/>
        </w:rPr>
        <w:t xml:space="preserve"> прошел выпускной бал для воспитанников подготовительной группы</w:t>
      </w:r>
      <w:r w:rsidR="00A20D08" w:rsidRPr="002B29C4">
        <w:rPr>
          <w:rStyle w:val="a4"/>
          <w:i w:val="0"/>
          <w:color w:val="000000"/>
          <w:sz w:val="28"/>
          <w:szCs w:val="28"/>
        </w:rPr>
        <w:t>. Еще недавно крошками-малышами эти ребята пришли в садик за ручку с мамой и папой, а теперь в их жизни наступит новая, школьная</w:t>
      </w:r>
      <w:r w:rsidR="002B29C4">
        <w:rPr>
          <w:rStyle w:val="a4"/>
          <w:i w:val="0"/>
          <w:color w:val="000000"/>
          <w:sz w:val="28"/>
          <w:szCs w:val="28"/>
        </w:rPr>
        <w:t xml:space="preserve"> пора. </w:t>
      </w:r>
      <w:r w:rsidR="002B29C4">
        <w:rPr>
          <w:color w:val="000000"/>
          <w:sz w:val="28"/>
          <w:szCs w:val="28"/>
        </w:rPr>
        <w:t>Выпускной бал</w:t>
      </w:r>
      <w:r w:rsidR="00A20D08" w:rsidRPr="002B29C4">
        <w:rPr>
          <w:color w:val="000000"/>
          <w:sz w:val="28"/>
          <w:szCs w:val="28"/>
        </w:rPr>
        <w:t xml:space="preserve"> состоялся </w:t>
      </w:r>
      <w:r w:rsidR="002B29C4" w:rsidRPr="002B29C4">
        <w:rPr>
          <w:color w:val="000000"/>
          <w:sz w:val="28"/>
          <w:szCs w:val="28"/>
        </w:rPr>
        <w:t>31</w:t>
      </w:r>
      <w:r w:rsidR="002B29C4">
        <w:rPr>
          <w:color w:val="000000"/>
          <w:sz w:val="28"/>
          <w:szCs w:val="28"/>
        </w:rPr>
        <w:t xml:space="preserve"> мая и </w:t>
      </w:r>
      <w:r w:rsidR="00A20D08" w:rsidRPr="002B29C4">
        <w:rPr>
          <w:color w:val="000000"/>
          <w:sz w:val="28"/>
          <w:szCs w:val="28"/>
        </w:rPr>
        <w:t>стал настоящим праздником не только для самих выпускников, но и для педагогов, родителей и гостей вечера. Элегантные мальчики в строгих костюмах и девочки-принцессы в бальных платьях старались показать всем собравшимся, какие они стали большие и умные.</w:t>
      </w:r>
    </w:p>
    <w:p w:rsidR="005833AA" w:rsidRDefault="005833AA" w:rsidP="005833A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4" name="Рисунок 4" descr="C:\Users\user\Desktop\САЙТ СИБИРЯЧОК\2017-2018 уч.год\10. Июнь\выпускной\Родничок\DSC_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СИБИРЯЧОК\2017-2018 уч.год\10. Июнь\выпускной\Родничок\DSC_983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2B" w:rsidRDefault="00A20D08" w:rsidP="005833A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B29C4">
        <w:rPr>
          <w:color w:val="000000"/>
          <w:sz w:val="28"/>
          <w:szCs w:val="28"/>
        </w:rPr>
        <w:t xml:space="preserve"> </w:t>
      </w:r>
      <w:proofErr w:type="gramStart"/>
      <w:r w:rsidRPr="002B29C4">
        <w:rPr>
          <w:color w:val="000000"/>
          <w:sz w:val="28"/>
          <w:szCs w:val="28"/>
        </w:rPr>
        <w:t xml:space="preserve">Ребята выразительно читали стихи, звонко пели песни, грациозно танцевали и правильно отвечали на вопросы о школе, которые задавали персонажи любимых сказок </w:t>
      </w:r>
      <w:r w:rsidR="002B29C4">
        <w:rPr>
          <w:color w:val="000000"/>
          <w:sz w:val="28"/>
          <w:szCs w:val="28"/>
        </w:rPr>
        <w:t>Буратино</w:t>
      </w:r>
      <w:r w:rsidRPr="002B29C4">
        <w:rPr>
          <w:color w:val="000000"/>
          <w:sz w:val="28"/>
          <w:szCs w:val="28"/>
        </w:rPr>
        <w:t xml:space="preserve">, совсем не злая </w:t>
      </w:r>
      <w:r w:rsidR="002B29C4">
        <w:rPr>
          <w:color w:val="000000"/>
          <w:sz w:val="28"/>
          <w:szCs w:val="28"/>
        </w:rPr>
        <w:t xml:space="preserve">Шапокляк,  лучшие </w:t>
      </w:r>
      <w:r w:rsidRPr="002B29C4">
        <w:rPr>
          <w:color w:val="000000"/>
          <w:sz w:val="28"/>
          <w:szCs w:val="28"/>
        </w:rPr>
        <w:t xml:space="preserve"> в мире </w:t>
      </w:r>
      <w:r w:rsidR="002B29C4">
        <w:rPr>
          <w:color w:val="000000"/>
          <w:sz w:val="28"/>
          <w:szCs w:val="28"/>
        </w:rPr>
        <w:t xml:space="preserve">кот Базилио и лиса Алиса. </w:t>
      </w:r>
      <w:proofErr w:type="gramEnd"/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7F2B" w:rsidRDefault="00517F2B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2" name="Рисунок 2" descr="C:\Users\user\Desktop\САЙТ СИБИРЯЧОК\2017-2018 уч.год\10. Июнь\выпускной\Родничок\DSC_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СИБИРЯЧОК\2017-2018 уч.год\10. Июнь\выпускной\Родничок\DSC_985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2B" w:rsidRDefault="00517F2B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3" name="Рисунок 3" descr="C:\Users\user\Desktop\САЙТ СИБИРЯЧОК\2017-2018 уч.год\10. Июнь\выпускной\Родничок\DSC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СИБИРЯЧОК\2017-2018 уч.год\10. Июнь\выпускной\Родничок\DSC_987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5" name="Рисунок 5" descr="C:\Users\user\Desktop\САЙТ СИБИРЯЧОК\2017-2018 уч.год\10. Июнь\выпускной\Родничок\DSC_9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СИБИРЯЧОК\2017-2018 уч.год\10. Июнь\выпускной\Родничок\DSC_99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6" name="Рисунок 6" descr="C:\Users\user\Desktop\САЙТ СИБИРЯЧОК\2017-2018 уч.год\10. Июнь\выпускной\Родничок\DSC_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СИБИРЯЧОК\2017-2018 уч.год\10. Июнь\выпускной\Родничок\DSC_994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AA" w:rsidRDefault="00A20D08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9C4">
        <w:rPr>
          <w:color w:val="000000"/>
          <w:sz w:val="28"/>
          <w:szCs w:val="28"/>
        </w:rPr>
        <w:t xml:space="preserve"> </w:t>
      </w: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0D08" w:rsidRPr="002B29C4" w:rsidRDefault="00A20D08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9C4">
        <w:rPr>
          <w:color w:val="000000"/>
          <w:sz w:val="28"/>
          <w:szCs w:val="28"/>
        </w:rPr>
        <w:lastRenderedPageBreak/>
        <w:t>А напоследок запустили в небо разноцветные воздушные шары.</w:t>
      </w:r>
    </w:p>
    <w:p w:rsidR="00BE63AE" w:rsidRDefault="002B29C4" w:rsidP="00BE63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</w:t>
      </w:r>
      <w:r w:rsidR="005833AA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7" name="Рисунок 7" descr="C:\Users\user\Desktop\САЙТ СИБИРЯЧОК\2017-2018 уч.год\10. Июнь\выпускной\Родничок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 СИБИРЯЧОК\2017-2018 уч.год\10. Июнь\выпускной\Родничок\DSC_010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3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</w:t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 у нас для грусти нет причины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В новый мир мы выпускаем вас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Чтоб легко шагали вы по жизн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Мы учили и любили вас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Ангелина, Надя, Лиза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–                                  </w:t>
      </w:r>
      <w:r w:rsidR="005833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вуньи хоть куда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Андрей, Вика, Кристина – 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Все как одна семья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Мы всех вас очень любим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Запомним навсегда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Ведь с вами незаметно</w:t>
      </w:r>
      <w:proofErr w:type="gramStart"/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Л</w:t>
      </w:r>
      <w:proofErr w:type="gramEnd"/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тят наши года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Были вы когда-то малышам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Слезы были, чаще всё же смех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А сегодня так гордимся вам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Вы у нас, конечно, лучше всех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Егор, Валерия, Катя</w:t>
      </w:r>
      <w:proofErr w:type="gramStart"/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Л</w:t>
      </w:r>
      <w:proofErr w:type="gramEnd"/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юбили танцевать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Соня, Саша, Витя –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По комнате скакать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Илюша – непоседа, 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Катюша – маков цвет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Других таких на свете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Детей, конечно, нет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          Вы стали нам родным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                            Вы наши малыш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          Мы в каждого из вас вложили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          Чуточку своей души!</w:t>
      </w:r>
    </w:p>
    <w:p w:rsidR="005833AA" w:rsidRDefault="005833AA" w:rsidP="005833AA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Кем </w:t>
      </w:r>
      <w:r w:rsidR="00BE6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ут сегодняшние выпускники - музыкантами, бизнесменами, учеными, учителями или врачами - покажет время. Впереди школа — школьные радости и разочарование, школьные товарищи, переменки, звонки и прописи с букварями. Первые трудности, ответы у доски, оценки и домашние задания…. Впереди ждет еще много нового, интересного, захватывающего, но этот праздник наши дети запомнят на всю жизнь! А </w:t>
      </w:r>
      <w:r w:rsidR="00BE63AE" w:rsidRPr="00B46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 жела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E63AE" w:rsidRPr="00B46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E63AE" w:rsidRPr="00B46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 </w:t>
      </w:r>
      <w:r w:rsidR="00BE63AE" w:rsidRPr="00B468E3"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  <w:t>хорошо учиться, быть старательными, внимательными, вежливыми,</w:t>
      </w:r>
      <w:r w:rsidR="00BE63AE"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  <w:t xml:space="preserve"> добрыми, </w:t>
      </w:r>
      <w:bookmarkStart w:id="0" w:name="_GoBack"/>
      <w:bookmarkEnd w:id="0"/>
      <w:r w:rsidR="00BE63AE" w:rsidRPr="00B468E3"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  <w:t xml:space="preserve"> найти новых друзей  и  помнить всё, чему научил детский сад.</w:t>
      </w:r>
    </w:p>
    <w:p w:rsidR="00BE63AE" w:rsidRPr="00BE63AE" w:rsidRDefault="00BE63AE" w:rsidP="005833AA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</w:t>
      </w:r>
      <w:r w:rsidR="005833AA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Воспитатели   подготовительной  группы</w:t>
      </w:r>
    </w:p>
    <w:p w:rsidR="00BE63AE" w:rsidRDefault="00BE63AE" w:rsidP="00BE63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ёпочкина М.С., Банникова В.Н., Сомова Т.П</w:t>
      </w:r>
      <w:r w:rsidR="005833AA">
        <w:rPr>
          <w:rFonts w:ascii="Times New Roman" w:hAnsi="Times New Roman"/>
          <w:color w:val="000000"/>
          <w:sz w:val="28"/>
          <w:szCs w:val="28"/>
        </w:rPr>
        <w:t>.</w:t>
      </w:r>
    </w:p>
    <w:p w:rsidR="00BE63AE" w:rsidRDefault="005833AA" w:rsidP="005833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BE63AE">
        <w:rPr>
          <w:rFonts w:ascii="Times New Roman" w:hAnsi="Times New Roman"/>
          <w:color w:val="000000"/>
          <w:sz w:val="28"/>
          <w:szCs w:val="28"/>
        </w:rPr>
        <w:t>детский сад «Сибирячок», корпус № 3</w:t>
      </w:r>
    </w:p>
    <w:p w:rsidR="00BE63AE" w:rsidRPr="00324BB5" w:rsidRDefault="00BE63AE" w:rsidP="002B29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D08" w:rsidRPr="002B29C4" w:rsidRDefault="00A20D08" w:rsidP="002B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2B29C4" w:rsidRDefault="00B24187" w:rsidP="00324BB5">
      <w:pPr>
        <w:rPr>
          <w:rFonts w:ascii="Times New Roman" w:hAnsi="Times New Roman" w:cs="Times New Roman"/>
          <w:sz w:val="28"/>
          <w:szCs w:val="28"/>
        </w:rPr>
      </w:pPr>
    </w:p>
    <w:sectPr w:rsidR="00B24187" w:rsidRPr="002B29C4" w:rsidSect="00FC3A3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324BB5"/>
    <w:rsid w:val="001A171A"/>
    <w:rsid w:val="002B29C4"/>
    <w:rsid w:val="002E4143"/>
    <w:rsid w:val="00324BB5"/>
    <w:rsid w:val="00517F2B"/>
    <w:rsid w:val="005833AA"/>
    <w:rsid w:val="00741E71"/>
    <w:rsid w:val="00851998"/>
    <w:rsid w:val="00A20D08"/>
    <w:rsid w:val="00B24187"/>
    <w:rsid w:val="00B46685"/>
    <w:rsid w:val="00BE63AE"/>
    <w:rsid w:val="00FC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43"/>
  </w:style>
  <w:style w:type="paragraph" w:styleId="1">
    <w:name w:val="heading 1"/>
    <w:basedOn w:val="a"/>
    <w:link w:val="10"/>
    <w:uiPriority w:val="9"/>
    <w:qFormat/>
    <w:rsid w:val="00324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2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24BB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B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24B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15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17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10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09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9B34-6D06-47A4-8488-A2CD840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18-06-02T14:52:00Z</cp:lastPrinted>
  <dcterms:created xsi:type="dcterms:W3CDTF">2018-06-02T14:08:00Z</dcterms:created>
  <dcterms:modified xsi:type="dcterms:W3CDTF">2018-08-24T11:55:00Z</dcterms:modified>
</cp:coreProperties>
</file>